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7C9" w:rsidRDefault="00E13AD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>
          <v:rect id="Text Box 11" o:spid="_x0000_s1026" style="position:absolute;left:0;text-align:left;margin-left:-6.7pt;margin-top:-1.8pt;width:130.25pt;height:45.1pt;z-index:251657728" strokeweight=".18mm">
            <v:fill color2="black" o:detectmouseclick="t"/>
            <v:stroke joinstyle="round"/>
            <v:textbox>
              <w:txbxContent>
                <w:p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E13ADD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:rsidR="002967C9" w:rsidRDefault="00E13ADD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:rsidR="002967C9" w:rsidRDefault="00745413">
      <w:r>
        <w:rPr>
          <w:i/>
        </w:rPr>
        <w:t>[Type the abstract of the document here:]</w:t>
      </w:r>
    </w:p>
    <w:p w:rsidR="002967C9" w:rsidRDefault="002967C9">
      <w:pPr>
        <w:tabs>
          <w:tab w:val="left" w:pos="6415"/>
        </w:tabs>
      </w:pPr>
    </w:p>
    <w:p w:rsidR="002967C9" w:rsidRDefault="002967C9">
      <w:pPr>
        <w:tabs>
          <w:tab w:val="left" w:pos="6415"/>
        </w:tabs>
      </w:pPr>
    </w:p>
    <w:p w:rsidR="002967C9" w:rsidRDefault="00745413">
      <w:pPr>
        <w:tabs>
          <w:tab w:val="left" w:pos="6415"/>
        </w:tabs>
      </w:pPr>
      <w:r>
        <w:tab/>
      </w:r>
    </w:p>
    <w:p w:rsidR="002967C9" w:rsidRDefault="002967C9"/>
    <w:p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2967C9" w:rsidRDefault="00745413">
      <w:pPr>
        <w:pStyle w:val="TOC3"/>
      </w:pPr>
      <w:r>
        <w:tab/>
      </w:r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E13ADD">
        <w:fldChar w:fldCharType="begin"/>
      </w:r>
      <w:r w:rsidR="00745413">
        <w:rPr>
          <w:rStyle w:val="IndexLink"/>
          <w:webHidden/>
        </w:rPr>
        <w:instrText>TOC \z \o "1-3" \u \h</w:instrText>
      </w:r>
      <w:r w:rsidRPr="00E13ADD"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E13A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745413">
      <w:pPr>
        <w:pStyle w:val="TOC3"/>
      </w:pPr>
      <w:r>
        <w:t xml:space="preserve"> </w:t>
      </w:r>
      <w:r w:rsidR="00E13ADD">
        <w:fldChar w:fldCharType="end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Ind w:w="-5" w:type="dxa"/>
        <w:tblCellMar>
          <w:left w:w="98" w:type="dxa"/>
        </w:tblCellMar>
        <w:tblLook w:val="00A0"/>
      </w:tblPr>
      <w:tblGrid>
        <w:gridCol w:w="1492"/>
        <w:gridCol w:w="3095"/>
        <w:gridCol w:w="1148"/>
        <w:gridCol w:w="1552"/>
        <w:gridCol w:w="1443"/>
      </w:tblGrid>
      <w:tr w:rsidR="002967C9" w:rsidTr="002967C9">
        <w:trPr>
          <w:cnfStyle w:val="100000000000"/>
        </w:trPr>
        <w:tc>
          <w:tcPr>
            <w:cnfStyle w:val="00100000000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duyệt</w:t>
            </w:r>
          </w:p>
        </w:tc>
      </w:tr>
      <w:tr w:rsidR="002967C9" w:rsidTr="002967C9">
        <w:trPr>
          <w:trHeight w:val="495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</w:tbl>
    <w:p w:rsidR="002967C9" w:rsidRDefault="002967C9">
      <w:pPr>
        <w:sectPr w:rsidR="002967C9">
          <w:headerReference w:type="default" r:id="rId9"/>
          <w:footerReference w:type="default" r:id="rId10"/>
          <w:footerReference w:type="first" r:id="rId11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2967C9" w:rsidRDefault="00745413">
      <w:r>
        <w:t>Anh Ngô Lam Trung: Tổng giám đốc công ty TNHH Bibica</w:t>
      </w:r>
    </w:p>
    <w:p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2967C9" w:rsidRDefault="00745413">
      <w:r>
        <w:t>Lập trình viên:  Võ Quốc Tuấn, Phạm Minh Khang</w:t>
      </w:r>
    </w:p>
    <w:p w:rsidR="002967C9" w:rsidRDefault="00745413">
      <w:r>
        <w:t>Phiên dịch: Vũ Công Duy</w:t>
      </w:r>
    </w:p>
    <w:p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2967C9" w:rsidRDefault="00745413">
      <w:r>
        <w:t>Giám đốc: Nguyễn Hoàng Dũng quản lý tài chính, nhân sự</w:t>
      </w:r>
    </w:p>
    <w:p w:rsidR="002967C9" w:rsidRDefault="00745413">
      <w:r>
        <w:t>Quản lý dự án: Võ Quốc Tuấn</w:t>
      </w:r>
    </w:p>
    <w:p w:rsidR="002967C9" w:rsidRDefault="00745413">
      <w:r>
        <w:t xml:space="preserve">Phiên dịch: </w:t>
      </w:r>
      <w:bookmarkStart w:id="5" w:name="_GoBack"/>
      <w:bookmarkEnd w:id="5"/>
      <w:r>
        <w:t>Vũ Công Duy</w:t>
      </w:r>
    </w:p>
    <w:p w:rsidR="002967C9" w:rsidRDefault="002967C9"/>
    <w:p w:rsidR="002967C9" w:rsidRDefault="002967C9"/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6" w:name="_Toc527975130"/>
      <w:bookmarkEnd w:id="6"/>
      <w:r>
        <w:t>Khảo sát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7" w:name="_Toc527975131"/>
      <w:bookmarkEnd w:id="7"/>
      <w:r>
        <w:t>Yêu cầu khách hàng</w:t>
      </w:r>
    </w:p>
    <w:p w:rsidR="002967C9" w:rsidRDefault="00745413">
      <w:r>
        <w:t>- Xây dựng robot xe điều khiển, định hướng sử dụng chuyển hàng trong tương lai</w:t>
      </w:r>
    </w:p>
    <w:p w:rsidR="002967C9" w:rsidRDefault="00745413">
      <w:r>
        <w:t>- Yêu cầu cụ thể :</w:t>
      </w:r>
    </w:p>
    <w:p w:rsidR="002967C9" w:rsidRDefault="00745413">
      <w:r>
        <w:tab/>
        <w:t>+ Tính năng 1: có khả năng sử dụng tay cầm điều khiển di chuyển: trên dưới trái phải và đi chéo</w:t>
      </w:r>
    </w:p>
    <w:p w:rsidR="002967C9" w:rsidRDefault="00745413">
      <w:r>
        <w:tab/>
        <w:t>+ Tính năng 2: có khả năng dò đường, tự động tránh chướng ngại vật</w:t>
      </w:r>
    </w:p>
    <w:p w:rsidR="002967C9" w:rsidRDefault="00745413">
      <w:r>
        <w:t>- Thời gian : 6 tuần từ 12/3/2019 tới 25/4/2019</w:t>
      </w:r>
    </w:p>
    <w:p w:rsidR="002967C9" w:rsidRDefault="00745413">
      <w:pPr>
        <w:pStyle w:val="Heading2"/>
        <w:numPr>
          <w:ilvl w:val="1"/>
          <w:numId w:val="2"/>
        </w:numPr>
      </w:pPr>
      <w:bookmarkStart w:id="8" w:name="_Toc527975132"/>
      <w:bookmarkEnd w:id="8"/>
      <w:r>
        <w:t>Mô hình hoạt động hiện thời – nghiệp vụ</w:t>
      </w:r>
    </w:p>
    <w:p w:rsidR="002967C9" w:rsidRDefault="00745413">
      <w:r>
        <w:t>- Công ty đang vận chuyển hàng hóa vào kho bãi thủ công bằng xe kéo + công nhân điều khiển. Do đó gây lãng phí nhân lực</w:t>
      </w:r>
    </w:p>
    <w:p w:rsidR="002967C9" w:rsidRDefault="00745413">
      <w:pPr>
        <w:pStyle w:val="Heading2"/>
        <w:numPr>
          <w:ilvl w:val="1"/>
          <w:numId w:val="2"/>
        </w:numPr>
      </w:pPr>
      <w:bookmarkStart w:id="9" w:name="_Toc527975133"/>
      <w:bookmarkEnd w:id="9"/>
      <w:r>
        <w:t>Mô hình hoạt động dự kiến sau khi áp dụng sản phẩm mới</w:t>
      </w:r>
    </w:p>
    <w:p w:rsidR="002967C9" w:rsidRDefault="00745413">
      <w:r>
        <w:t>- Dựa vào sản phẩm mới này, sau khi bóc đủ lượng hàng hóa, xe tự động di chuyển tới kho bãi chứa hàng.</w:t>
      </w:r>
    </w:p>
    <w:p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2967C9" w:rsidRDefault="00745413">
      <w:r>
        <w:t>- Để tránh xảy ra tai nạn, tốc độ di chuyển không cần quá cao và đặc biệt phải có khẳ năng tránh vật cản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0" w:name="_Toc527975134"/>
      <w:bookmarkEnd w:id="10"/>
      <w:r>
        <w:t>Phân tích ưu điểm/nhược điểm/lợi ích khách hàng</w:t>
      </w:r>
    </w:p>
    <w:p w:rsidR="002967C9" w:rsidRDefault="00745413">
      <w:r>
        <w:t>- Ưu điểm : tối ưu hóa sản xuất</w:t>
      </w:r>
    </w:p>
    <w:p w:rsidR="002967C9" w:rsidRDefault="00745413">
      <w:r>
        <w:t>- Nhược điểm : chi phí bảo trì, điện năng tiêu thụ</w:t>
      </w:r>
    </w:p>
    <w:p w:rsidR="002967C9" w:rsidRDefault="00745413">
      <w:r>
        <w:t xml:space="preserve">- Lợi ích : tự động hóa quá trình vận chuyển, tăng năng xuất lao động cho công nhân </w:t>
      </w:r>
    </w:p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ớc lượng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ớc lượng tính năng</w:t>
      </w:r>
    </w:p>
    <w:p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ớc lượng cách tích hợp hệ thống</w:t>
      </w:r>
    </w:p>
    <w:p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901A33" w:rsidRDefault="00745413" w:rsidP="00901A33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ớc lượng thời gian</w:t>
      </w:r>
    </w:p>
    <w:p w:rsidR="00901A33" w:rsidRDefault="00901A33" w:rsidP="00901A33">
      <w:pPr>
        <w:ind w:left="576"/>
      </w:pPr>
      <w:r>
        <w:t>-Ước lượng khả dĩ nhất(ML-Most Likely): 6 tuần</w:t>
      </w:r>
    </w:p>
    <w:p w:rsidR="00901A33" w:rsidRDefault="00901A33" w:rsidP="00901A33">
      <w:pPr>
        <w:ind w:left="576"/>
      </w:pPr>
      <w:r>
        <w:t>-Ước lượng lạc quan nhất(MO-Most Optimistic): 5 tuần</w:t>
      </w:r>
    </w:p>
    <w:p w:rsidR="00901A33" w:rsidRDefault="00901A33" w:rsidP="00901A33">
      <w:pPr>
        <w:ind w:left="576"/>
      </w:pPr>
      <w:r>
        <w:t>-Ước lượng bi quan nhất(MP-Most Pessimistic): 7.5 tuần</w:t>
      </w:r>
    </w:p>
    <w:p w:rsidR="00901A33" w:rsidRDefault="00901A33" w:rsidP="00901A33">
      <w:pPr>
        <w:ind w:left="576"/>
      </w:pPr>
      <w:r>
        <w:t>-Ước lượng phần trăm công việc theo thời gian:</w:t>
      </w:r>
    </w:p>
    <w:p w:rsidR="00901A33" w:rsidRDefault="00901A33" w:rsidP="00901A33">
      <w:pPr>
        <w:ind w:left="576"/>
      </w:pPr>
      <w:r>
        <w:tab/>
      </w:r>
      <w:r>
        <w:tab/>
        <w:t>+Viết chương trình: 25%</w:t>
      </w:r>
    </w:p>
    <w:p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ớc lượng rủi ro</w:t>
      </w:r>
    </w:p>
    <w:p w:rsidR="00612632" w:rsidRPr="00612632" w:rsidRDefault="00612632" w:rsidP="00612632">
      <w:pPr>
        <w:ind w:left="576"/>
      </w:pPr>
      <w:r>
        <w:t>-Xác định, phân tích và xây dựng kế hoạch ứng phó</w:t>
      </w:r>
    </w:p>
    <w:p w:rsidR="00C77A18" w:rsidRDefault="00C77A18" w:rsidP="00C77A18">
      <w:pPr>
        <w:ind w:left="576"/>
      </w:pPr>
      <w:r>
        <w:t>-Rủi ro cấp dự án:</w:t>
      </w:r>
    </w:p>
    <w:p w:rsidR="00C77A18" w:rsidRDefault="00C77A18" w:rsidP="00C77A18">
      <w:pPr>
        <w:ind w:left="576"/>
      </w:pPr>
      <w:r>
        <w:tab/>
      </w:r>
      <w:r>
        <w:tab/>
        <w:t>+</w:t>
      </w:r>
      <w:r w:rsidR="00612632">
        <w:t>Lập kế hoạch không phù hợp: Tiến hành họp và xem lại kế hoạch định kỳ, thay đổi theo yêu cầu và tiến độ</w:t>
      </w:r>
    </w:p>
    <w:p w:rsidR="00612632" w:rsidRDefault="00612632" w:rsidP="00C77A18">
      <w:pPr>
        <w:ind w:left="576"/>
      </w:pPr>
      <w:r>
        <w:tab/>
      </w:r>
      <w:r>
        <w:tab/>
        <w:t>+Ước lượng chi phí chưa chính xác: Xem lại ước lượng chi phí</w:t>
      </w:r>
    </w:p>
    <w:p w:rsidR="00612632" w:rsidRDefault="00612632" w:rsidP="00C77A18">
      <w:pPr>
        <w:ind w:left="576"/>
      </w:pPr>
      <w:r>
        <w:tab/>
      </w:r>
      <w:r>
        <w:tab/>
        <w:t>+Ước lượng thời gian chưa chính xác: Xem lại ước lượng thời gian</w:t>
      </w:r>
    </w:p>
    <w:p w:rsidR="00612632" w:rsidRDefault="00612632" w:rsidP="00C77A18">
      <w:pPr>
        <w:ind w:left="576"/>
      </w:pPr>
      <w:r>
        <w:lastRenderedPageBreak/>
        <w:tab/>
      </w:r>
      <w:r>
        <w:tab/>
        <w:t>+Xác định phạm vi kém: Họp với khách hàng và nhà tài trợ, làm rõ hơn phạm vi</w:t>
      </w:r>
    </w:p>
    <w:p w:rsidR="00612632" w:rsidRDefault="00612632" w:rsidP="00C77A18">
      <w:pPr>
        <w:ind w:left="576"/>
      </w:pPr>
      <w:r>
        <w:t>-Rủi ro mang tính kỹ thuật:</w:t>
      </w:r>
    </w:p>
    <w:p w:rsidR="00612632" w:rsidRDefault="00612632" w:rsidP="00C77A18">
      <w:pPr>
        <w:ind w:left="576"/>
      </w:pPr>
      <w:r>
        <w:tab/>
      </w:r>
      <w:r>
        <w:tab/>
        <w:t>+Phương tiện lưu trữ gặp sự cố: Sử dụng các cloud lưu trữ online, định kỳ backup và kiểm tra dữ liệu.</w:t>
      </w:r>
    </w:p>
    <w:p w:rsidR="00612632" w:rsidRPr="00C77A18" w:rsidRDefault="00612632" w:rsidP="00C77A18">
      <w:pPr>
        <w:ind w:left="576"/>
      </w:pPr>
      <w:r>
        <w:tab/>
      </w:r>
      <w:r>
        <w:tab/>
        <w:t>+Phương tiện hoạt động gặp sự cố: Thường xuyên kiểm tra, bảo dưỡng, thay thế định kỳ, liên tục kiểm tra tính tương thích đối với mỗi bản cập nhập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ịnh các hạng mục kiểm thử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:rsidR="002967C9" w:rsidRDefault="00745413">
      <w:pPr>
        <w:rPr>
          <w:i/>
        </w:rPr>
      </w:pPr>
      <w:r>
        <w:rPr>
          <w:i/>
        </w:rPr>
        <w:t>Chi phí vận hành, quản lý, hành chính</w:t>
      </w:r>
    </w:p>
    <w:p w:rsidR="002967C9" w:rsidRDefault="00745413">
      <w:pPr>
        <w:rPr>
          <w:i/>
        </w:rPr>
      </w:pPr>
      <w:r>
        <w:rPr>
          <w:i/>
        </w:rPr>
        <w:t>Chi phí kính doanh, quảng cáo, tiếp thị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9" w:name="_Toc527975143"/>
      <w:bookmarkEnd w:id="19"/>
      <w:r>
        <w:t>Phân chia các giai đoạn chính</w:t>
      </w:r>
    </w:p>
    <w:p w:rsidR="002967C9" w:rsidRDefault="00745413">
      <w:pPr>
        <w:rPr>
          <w:i/>
        </w:rPr>
      </w:pPr>
      <w:r>
        <w:rPr>
          <w:i/>
        </w:rPr>
        <w:t>Phân chia để sao cho: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phù hợp về tiến độ hoàn thành tính năng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t>Phân tích thiết kế</w:t>
      </w:r>
      <w:bookmarkEnd w:id="20"/>
      <w:r>
        <w:t xml:space="preserve"> 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2967C9" w:rsidRDefault="002967C9">
      <w:pPr>
        <w:rPr>
          <w:lang w:eastAsia="en-US" w:bidi="ar-SA"/>
        </w:rPr>
      </w:pPr>
    </w:p>
    <w:p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lastRenderedPageBreak/>
        <w:t>Danh mục tài liệu liên quan</w:t>
      </w:r>
    </w:p>
    <w:p w:rsidR="002967C9" w:rsidRDefault="002967C9">
      <w:pPr>
        <w:rPr>
          <w:lang w:eastAsia="en-US" w:bidi="ar-SA"/>
        </w:rPr>
      </w:pPr>
    </w:p>
    <w:p w:rsidR="002967C9" w:rsidRDefault="002967C9">
      <w:pPr>
        <w:rPr>
          <w:lang w:eastAsia="en-US" w:bidi="ar-SA"/>
        </w:rPr>
      </w:pPr>
    </w:p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sectPr w:rsidR="002967C9" w:rsidSect="002967C9">
      <w:headerReference w:type="default" r:id="rId12"/>
      <w:footerReference w:type="default" r:id="rId13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18" w:rsidRDefault="00513F18" w:rsidP="002967C9">
      <w:pPr>
        <w:spacing w:after="0" w:line="240" w:lineRule="auto"/>
      </w:pPr>
      <w:r>
        <w:separator/>
      </w:r>
    </w:p>
  </w:endnote>
  <w:endnote w:type="continuationSeparator" w:id="0">
    <w:p w:rsidR="00513F18" w:rsidRDefault="00513F18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E13ADD">
      <w:fldChar w:fldCharType="begin"/>
    </w:r>
    <w:r>
      <w:instrText>PAGE</w:instrText>
    </w:r>
    <w:r w:rsidR="00E13ADD">
      <w:fldChar w:fldCharType="separate"/>
    </w:r>
    <w:r w:rsidR="00A666B2">
      <w:rPr>
        <w:noProof/>
      </w:rPr>
      <w:t>3</w:t>
    </w:r>
    <w:r w:rsidR="00E13ADD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E13ADD">
      <w:fldChar w:fldCharType="begin"/>
    </w:r>
    <w:r>
      <w:instrText>PAGE</w:instrText>
    </w:r>
    <w:r w:rsidR="00E13ADD">
      <w:fldChar w:fldCharType="separate"/>
    </w:r>
    <w:r w:rsidR="00A666B2">
      <w:rPr>
        <w:noProof/>
      </w:rPr>
      <w:t>7</w:t>
    </w:r>
    <w:r w:rsidR="00E13ADD">
      <w:fldChar w:fldCharType="end"/>
    </w:r>
    <w:r>
      <w:rPr>
        <w:i/>
        <w:color w:val="C00000"/>
        <w:lang w:eastAsia="ar-SA" w:bidi="ar-SA"/>
      </w:rPr>
      <w:t>/</w:t>
    </w:r>
    <w:r w:rsidR="00E13ADD">
      <w:fldChar w:fldCharType="begin"/>
    </w:r>
    <w:r>
      <w:instrText>NUMPAGES</w:instrText>
    </w:r>
    <w:r w:rsidR="00E13ADD">
      <w:fldChar w:fldCharType="separate"/>
    </w:r>
    <w:r w:rsidR="00A666B2">
      <w:rPr>
        <w:noProof/>
      </w:rPr>
      <w:t>7</w:t>
    </w:r>
    <w:r w:rsidR="00E13AD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18" w:rsidRDefault="00513F18" w:rsidP="002967C9">
      <w:pPr>
        <w:spacing w:after="0" w:line="240" w:lineRule="auto"/>
      </w:pPr>
      <w:r>
        <w:separator/>
      </w:r>
    </w:p>
  </w:footnote>
  <w:footnote w:type="continuationSeparator" w:id="0">
    <w:p w:rsidR="00513F18" w:rsidRDefault="00513F18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E13ADD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>
        <v:rect id="Text Box 14" o:spid="_x0000_s2049" style="position:absolute;left:0;text-align:left;margin-left:-78.05pt;margin-top:-10.3pt;width:71.45pt;height:30.7pt;z-index:251657728;mso-position-horizontal-relative:margin" strokeweight=".18mm">
          <v:fill color2="black" o:detectmouseclick="t"/>
          <v:stroke joinstyle="round"/>
          <v:textbox>
            <w:txbxContent>
              <w:p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>
      <w:fldChar w:fldCharType="begin"/>
    </w:r>
    <w:r w:rsidR="00745413">
      <w:instrText>DOCPROPERTY "Project"</w:instrText>
    </w:r>
    <w:r>
      <w:fldChar w:fldCharType="separate"/>
    </w:r>
    <w:r w:rsidR="00745413">
      <w:t>Name of Project</w:t>
    </w:r>
    <w:r>
      <w:fldChar w:fldCharType="end"/>
    </w:r>
    <w:r w:rsidR="00745413">
      <w:rPr>
        <w:i/>
        <w:color w:val="C00000"/>
        <w:lang w:eastAsia="ar-SA" w:bidi="ar-SA"/>
      </w:rPr>
      <w:tab/>
    </w:r>
    <w:r>
      <w:fldChar w:fldCharType="begin"/>
    </w:r>
    <w:r w:rsidR="00745413">
      <w:instrText>TITLE</w:instrText>
    </w:r>
    <w:r>
      <w:fldChar w:fldCharType="separate"/>
    </w:r>
    <w:r w:rsidR="00745413">
      <w:t>Document Title</w:t>
    </w:r>
    <w:r>
      <w:fldChar w:fldCharType="end"/>
    </w:r>
    <w:r w:rsidR="00745413">
      <w:rPr>
        <w:i/>
        <w:color w:val="C00000"/>
        <w:lang w:eastAsia="ar-SA" w:bidi="ar-SA"/>
      </w:rPr>
      <w:t xml:space="preserve"> </w:t>
    </w:r>
    <w:r>
      <w:fldChar w:fldCharType="begin"/>
    </w:r>
    <w:r w:rsidR="00745413">
      <w:instrText>SUBJECT</w:instrText>
    </w:r>
    <w:r>
      <w:fldChar w:fldCharType="separate"/>
    </w:r>
    <w:r w:rsidR="00745413">
      <w:t>Document Subject</w:t>
    </w:r>
    <w:r>
      <w:fldChar w:fldCharType="end"/>
    </w:r>
  </w:p>
  <w:p w:rsidR="002967C9" w:rsidRDefault="002967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trackRevision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7C9"/>
    <w:rsid w:val="00267B59"/>
    <w:rsid w:val="002967C9"/>
    <w:rsid w:val="00513F18"/>
    <w:rsid w:val="00612632"/>
    <w:rsid w:val="00716E7C"/>
    <w:rsid w:val="00745413"/>
    <w:rsid w:val="007F4BA4"/>
    <w:rsid w:val="00901A33"/>
    <w:rsid w:val="009E5233"/>
    <w:rsid w:val="00A666B2"/>
    <w:rsid w:val="00B24A1C"/>
    <w:rsid w:val="00B718B8"/>
    <w:rsid w:val="00C77A18"/>
    <w:rsid w:val="00E1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621-D160-4F63-BFE3-97486E3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Azure</cp:lastModifiedBy>
  <cp:revision>69</cp:revision>
  <cp:lastPrinted>2008-03-13T11:02:00Z</cp:lastPrinted>
  <dcterms:created xsi:type="dcterms:W3CDTF">2018-10-22T04:18:00Z</dcterms:created>
  <dcterms:modified xsi:type="dcterms:W3CDTF">2019-04-15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